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2F" w:rsidRPr="00514394" w:rsidRDefault="004727ED" w:rsidP="004727ED">
      <w:pPr>
        <w:shd w:val="clear" w:color="auto" w:fill="FFFFFF"/>
        <w:spacing w:after="123" w:line="245" w:lineRule="atLeast"/>
        <w:jc w:val="center"/>
        <w:rPr>
          <w:rFonts w:eastAsia="Times New Roman" w:cs="Helvetica"/>
          <w:b/>
          <w:bCs/>
          <w:color w:val="000000" w:themeColor="text1"/>
        </w:rPr>
      </w:pPr>
      <w:r w:rsidRPr="004D09E6">
        <w:rPr>
          <w:rFonts w:eastAsia="Times New Roman" w:cs="Helvetica"/>
          <w:b/>
          <w:bCs/>
          <w:color w:val="000000" w:themeColor="text1"/>
        </w:rPr>
        <w:t xml:space="preserve">Сценарий новогодней сказки на английском языке </w:t>
      </w:r>
    </w:p>
    <w:p w:rsidR="004727ED" w:rsidRPr="00514394" w:rsidRDefault="004727ED" w:rsidP="004727ED">
      <w:pPr>
        <w:shd w:val="clear" w:color="auto" w:fill="FFFFFF"/>
        <w:spacing w:after="123" w:line="245" w:lineRule="atLeast"/>
        <w:jc w:val="center"/>
        <w:rPr>
          <w:rFonts w:eastAsia="Times New Roman" w:cs="Helvetica"/>
          <w:b/>
          <w:bCs/>
          <w:color w:val="000000" w:themeColor="text1"/>
          <w:lang w:val="en-US"/>
        </w:rPr>
      </w:pPr>
      <w:r w:rsidRPr="004D09E6">
        <w:rPr>
          <w:rFonts w:eastAsia="Times New Roman" w:cs="Helvetica"/>
          <w:b/>
          <w:bCs/>
          <w:color w:val="000000" w:themeColor="text1"/>
          <w:lang w:val="en-US"/>
        </w:rPr>
        <w:t>“</w:t>
      </w:r>
      <w:r w:rsidR="00A80A2F" w:rsidRPr="004D09E6">
        <w:rPr>
          <w:rFonts w:eastAsia="Times New Roman" w:cs="Helvetica"/>
          <w:b/>
          <w:bCs/>
          <w:color w:val="000000" w:themeColor="text1"/>
        </w:rPr>
        <w:t>А</w:t>
      </w:r>
      <w:r w:rsidR="00A80A2F" w:rsidRPr="004D09E6">
        <w:rPr>
          <w:rFonts w:eastAsia="Times New Roman" w:cs="Helvetica"/>
          <w:b/>
          <w:bCs/>
          <w:color w:val="000000" w:themeColor="text1"/>
          <w:lang w:val="en-US"/>
        </w:rPr>
        <w:t>lice in Wonderland on Christmas Eve</w:t>
      </w:r>
      <w:r w:rsidRPr="004D09E6">
        <w:rPr>
          <w:rFonts w:eastAsia="Times New Roman" w:cs="Helvetica"/>
          <w:b/>
          <w:bCs/>
          <w:color w:val="000000" w:themeColor="text1"/>
          <w:lang w:val="en-US"/>
        </w:rPr>
        <w:t>”</w:t>
      </w:r>
    </w:p>
    <w:p w:rsid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/>
          <w:bCs/>
          <w:color w:val="000000" w:themeColor="text1"/>
          <w:lang w:val="en-US"/>
        </w:rPr>
      </w:pPr>
      <w:r>
        <w:rPr>
          <w:rFonts w:eastAsia="Times New Roman" w:cs="Helvetica"/>
          <w:b/>
          <w:bCs/>
          <w:color w:val="000000" w:themeColor="text1"/>
          <w:lang w:val="en-US"/>
        </w:rPr>
        <w:t xml:space="preserve">Characters: 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Alice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Mother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White rabbit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Queen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color w:val="000000" w:themeColor="text1"/>
          <w:lang w:val="en-US"/>
        </w:rPr>
        <w:t>Chancellor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Cheshire cat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Snowflakes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Snowman</w:t>
      </w:r>
    </w:p>
    <w:p w:rsid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bCs/>
          <w:color w:val="000000" w:themeColor="text1"/>
          <w:lang w:val="en-US"/>
        </w:rPr>
      </w:pPr>
      <w:r w:rsidRPr="00514394">
        <w:rPr>
          <w:rFonts w:eastAsia="Times New Roman" w:cs="Helvetica"/>
          <w:bCs/>
          <w:color w:val="000000" w:themeColor="text1"/>
          <w:lang w:val="en-US"/>
        </w:rPr>
        <w:t>Santa Clause</w:t>
      </w:r>
    </w:p>
    <w:p w:rsidR="00514394" w:rsidRPr="00514394" w:rsidRDefault="00514394" w:rsidP="00514394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A</w:t>
      </w:r>
      <w:r w:rsidR="004727ED" w:rsidRPr="004D09E6">
        <w:rPr>
          <w:rFonts w:eastAsia="Times New Roman" w:cs="Helvetica"/>
          <w:i/>
          <w:iCs/>
          <w:color w:val="000000" w:themeColor="text1"/>
          <w:lang w:val="en-US"/>
        </w:rPr>
        <w:t xml:space="preserve"> girl is sitting in am armchair and reading a book of fairy-tales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Her mother calls her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Mother: Stop reading books, dear, New Year is coming. Help me to lay the table, please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: Just a moment, Mum</w:t>
      </w:r>
      <w:r w:rsidR="00F94A30" w:rsidRPr="004D09E6">
        <w:rPr>
          <w:rFonts w:eastAsia="Times New Roman" w:cs="Helvetica"/>
          <w:color w:val="000000" w:themeColor="text1"/>
          <w:lang w:val="en-US"/>
        </w:rPr>
        <w:t xml:space="preserve">. It’s my </w:t>
      </w:r>
      <w:proofErr w:type="spellStart"/>
      <w:r w:rsidR="00F94A30" w:rsidRPr="004D09E6">
        <w:rPr>
          <w:rFonts w:eastAsia="Times New Roman" w:cs="Helvetica"/>
          <w:color w:val="000000" w:themeColor="text1"/>
          <w:lang w:val="en-US"/>
        </w:rPr>
        <w:t>favourite</w:t>
      </w:r>
      <w:proofErr w:type="spellEnd"/>
      <w:r w:rsidR="00F94A30" w:rsidRPr="004D09E6">
        <w:rPr>
          <w:rFonts w:eastAsia="Times New Roman" w:cs="Helvetica"/>
          <w:color w:val="000000" w:themeColor="text1"/>
          <w:lang w:val="en-US"/>
        </w:rPr>
        <w:t xml:space="preserve"> story. 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gramStart"/>
      <w:r w:rsidRPr="004D09E6">
        <w:rPr>
          <w:rFonts w:eastAsia="Times New Roman" w:cs="Helvetica"/>
          <w:i/>
          <w:iCs/>
          <w:color w:val="000000" w:themeColor="text1"/>
          <w:lang w:val="en-US"/>
        </w:rPr>
        <w:t>Music.</w:t>
      </w:r>
      <w:proofErr w:type="gramEnd"/>
      <w:r w:rsidRPr="004D09E6">
        <w:rPr>
          <w:rFonts w:eastAsia="Times New Roman" w:cs="Helvetica"/>
          <w:i/>
          <w:iCs/>
          <w:color w:val="000000" w:themeColor="text1"/>
          <w:lang w:val="en-US"/>
        </w:rPr>
        <w:t xml:space="preserve"> Lights go down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A group of children is singing Christmas carol “Holy night”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Silent night,</w:t>
      </w:r>
      <w:r w:rsidRPr="004D09E6">
        <w:rPr>
          <w:rFonts w:eastAsia="Times New Roman" w:cs="Helvetica"/>
          <w:color w:val="000000" w:themeColor="text1"/>
          <w:lang w:val="en-US"/>
        </w:rPr>
        <w:br/>
        <w:t>Holy night,</w:t>
      </w:r>
      <w:r w:rsidRPr="004D09E6">
        <w:rPr>
          <w:rFonts w:eastAsia="Times New Roman" w:cs="Helvetica"/>
          <w:color w:val="000000" w:themeColor="text1"/>
          <w:lang w:val="en-US"/>
        </w:rPr>
        <w:br/>
        <w:t>All is calm</w:t>
      </w:r>
      <w:r w:rsidRPr="004D09E6">
        <w:rPr>
          <w:rFonts w:eastAsia="Times New Roman" w:cs="Helvetica"/>
          <w:color w:val="000000" w:themeColor="text1"/>
          <w:lang w:val="en-US"/>
        </w:rPr>
        <w:br/>
        <w:t>All is bright</w:t>
      </w:r>
      <w:r w:rsidRPr="004D09E6">
        <w:rPr>
          <w:rFonts w:eastAsia="Times New Roman" w:cs="Helvetica"/>
          <w:color w:val="000000" w:themeColor="text1"/>
          <w:lang w:val="en-US"/>
        </w:rPr>
        <w:br/>
        <w:t>Round yon virgin mother and child,</w:t>
      </w:r>
      <w:r w:rsidRPr="004D09E6">
        <w:rPr>
          <w:rFonts w:eastAsia="Times New Roman" w:cs="Helvetica"/>
          <w:color w:val="000000" w:themeColor="text1"/>
          <w:lang w:val="en-US"/>
        </w:rPr>
        <w:br/>
        <w:t>Holy infant so tender and mild.</w:t>
      </w:r>
      <w:r w:rsidRPr="004D09E6">
        <w:rPr>
          <w:rFonts w:eastAsia="Times New Roman" w:cs="Helvetica"/>
          <w:color w:val="000000" w:themeColor="text1"/>
          <w:lang w:val="en-US"/>
        </w:rPr>
        <w:br/>
        <w:t>Sleep in heavenly peace</w:t>
      </w:r>
      <w:r w:rsidRPr="004D09E6">
        <w:rPr>
          <w:rFonts w:eastAsia="Times New Roman" w:cs="Helvetica"/>
          <w:color w:val="000000" w:themeColor="text1"/>
          <w:lang w:val="en-US"/>
        </w:rPr>
        <w:br/>
        <w:t>Sleep in heavenly peace.</w:t>
      </w:r>
      <w:r w:rsidRPr="004D09E6">
        <w:rPr>
          <w:rFonts w:eastAsia="Times New Roman" w:cs="Helvetica"/>
          <w:color w:val="000000" w:themeColor="text1"/>
          <w:lang w:val="en-US"/>
        </w:rPr>
        <w:br/>
        <w:t>In the forest. (slide “Winter Forest”)</w:t>
      </w:r>
    </w:p>
    <w:p w:rsidR="004727ED" w:rsidRPr="004D09E6" w:rsidRDefault="00A80A2F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i/>
          <w:iCs/>
          <w:color w:val="000000" w:themeColor="text1"/>
          <w:lang w:val="en-US"/>
        </w:rPr>
        <w:t>Alice</w:t>
      </w:r>
      <w:r w:rsidR="004727ED" w:rsidRPr="004D09E6">
        <w:rPr>
          <w:rFonts w:eastAsia="Times New Roman" w:cs="Helvetica"/>
          <w:i/>
          <w:iCs/>
          <w:color w:val="000000" w:themeColor="text1"/>
          <w:lang w:val="en-US"/>
        </w:rPr>
        <w:t>is</w:t>
      </w:r>
      <w:proofErr w:type="spellEnd"/>
      <w:r w:rsidR="004727ED" w:rsidRPr="004D09E6">
        <w:rPr>
          <w:rFonts w:eastAsia="Times New Roman" w:cs="Helvetica"/>
          <w:i/>
          <w:iCs/>
          <w:color w:val="000000" w:themeColor="text1"/>
          <w:lang w:val="en-US"/>
        </w:rPr>
        <w:t xml:space="preserve"> looking around her with great interest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: Where am I? I can’t believe my eyes. Is it a fairy-tale? Oh, it’s cold here. Where shall I go?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A white rabbit appears on the stage. He is in a hurry. He is looking at his watch and taking it in and out of his waistcoat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: Oh, dear, oh dear! I’ll be too late!</w:t>
      </w:r>
      <w:r w:rsidR="00F94A30" w:rsidRPr="004D09E6">
        <w:rPr>
          <w:rFonts w:eastAsia="Times New Roman" w:cs="Helvetica"/>
          <w:color w:val="000000" w:themeColor="text1"/>
          <w:lang w:val="en-US"/>
        </w:rPr>
        <w:t xml:space="preserve"> 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: What? A rabbit with a pocket and a watch in it? Of course, I’m in a tale. Who’s ever seen a rabbit with a watch? Mister Rabbit, wait for me, please!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Music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Lights go down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’s palace. (slide “Palace”)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The Queen is sitting at the desk. There is a blackboard near the desk. Rabbit comes through the gates and runs into the palace. The Russian girl enters and hides nearby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: Good evening, Y</w:t>
      </w:r>
      <w:r w:rsidR="0054429D" w:rsidRPr="004D09E6">
        <w:rPr>
          <w:rFonts w:eastAsia="Times New Roman" w:cs="Helvetica"/>
          <w:color w:val="000000" w:themeColor="text1"/>
          <w:lang w:val="en-US"/>
        </w:rPr>
        <w:t>our Majesty! I am on tim</w:t>
      </w:r>
      <w:r w:rsidR="000134D6" w:rsidRPr="004D09E6">
        <w:rPr>
          <w:rFonts w:eastAsia="Times New Roman" w:cs="Helvetica"/>
          <w:color w:val="000000" w:themeColor="text1"/>
          <w:lang w:val="en-US"/>
        </w:rPr>
        <w:t>e</w:t>
      </w:r>
      <w:r w:rsidRPr="004D09E6">
        <w:rPr>
          <w:rFonts w:eastAsia="Times New Roman" w:cs="Helvetica"/>
          <w:color w:val="000000" w:themeColor="text1"/>
          <w:lang w:val="en-US"/>
        </w:rPr>
        <w:t>. Let’s st</w:t>
      </w:r>
      <w:r w:rsidR="0054429D" w:rsidRPr="004D09E6">
        <w:rPr>
          <w:rFonts w:eastAsia="Times New Roman" w:cs="Helvetica"/>
          <w:color w:val="000000" w:themeColor="text1"/>
          <w:lang w:val="en-US"/>
        </w:rPr>
        <w:t>art our lesson. Write down irregular verbs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lastRenderedPageBreak/>
        <w:t>Queen: All right. Dictate!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: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Break-broke-broken</w:t>
      </w:r>
      <w:r w:rsidRPr="004D09E6">
        <w:rPr>
          <w:rFonts w:eastAsia="Times New Roman" w:cs="Helvetica"/>
          <w:color w:val="000000" w:themeColor="text1"/>
          <w:lang w:val="en-US"/>
        </w:rPr>
        <w:br/>
        <w:t>Speak-spoke-spoken</w:t>
      </w:r>
      <w:r w:rsidRPr="004D09E6">
        <w:rPr>
          <w:rFonts w:eastAsia="Times New Roman" w:cs="Helvetica"/>
          <w:color w:val="000000" w:themeColor="text1"/>
          <w:lang w:val="en-US"/>
        </w:rPr>
        <w:br/>
        <w:t>Begin-began-begun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Chancellor comes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Chancellor: Good evening, Your Ma</w:t>
      </w:r>
      <w:r w:rsidR="0054429D" w:rsidRPr="004D09E6">
        <w:rPr>
          <w:rFonts w:eastAsia="Times New Roman" w:cs="Helvetica"/>
          <w:color w:val="000000" w:themeColor="text1"/>
          <w:lang w:val="en-US"/>
        </w:rPr>
        <w:t xml:space="preserve">jesty! May I ask you to sign this document? </w:t>
      </w:r>
    </w:p>
    <w:p w:rsidR="004727ED" w:rsidRPr="004D09E6" w:rsidRDefault="0054429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 xml:space="preserve">Queen: OK. </w:t>
      </w:r>
      <w:r w:rsidR="004727ED" w:rsidRPr="004D09E6">
        <w:rPr>
          <w:rFonts w:eastAsia="Times New Roman" w:cs="Helvetica"/>
          <w:color w:val="000000" w:themeColor="text1"/>
          <w:lang w:val="en-US"/>
        </w:rPr>
        <w:t>Give me your papers!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Chancellor: Thank you very much, Your Majesty!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And what shall I write?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Chancellor: Either “execute” or “forgiveness</w:t>
      </w:r>
      <w:r w:rsidR="000134D6" w:rsidRPr="004D09E6">
        <w:rPr>
          <w:rFonts w:eastAsia="Times New Roman" w:cs="Helvetica"/>
          <w:color w:val="000000" w:themeColor="text1"/>
          <w:lang w:val="en-US"/>
        </w:rPr>
        <w:t>” for one of your servant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 (counts): E-</w:t>
      </w: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x</w:t>
      </w:r>
      <w:r w:rsidR="0054429D" w:rsidRPr="004D09E6">
        <w:rPr>
          <w:rFonts w:eastAsia="Times New Roman" w:cs="Helvetica"/>
          <w:color w:val="000000" w:themeColor="text1"/>
          <w:lang w:val="en-US"/>
        </w:rPr>
        <w:t>e</w:t>
      </w:r>
      <w:proofErr w:type="spellEnd"/>
      <w:r w:rsidR="0054429D" w:rsidRPr="004D09E6">
        <w:rPr>
          <w:rFonts w:eastAsia="Times New Roman" w:cs="Helvetica"/>
          <w:color w:val="000000" w:themeColor="text1"/>
          <w:lang w:val="en-US"/>
        </w:rPr>
        <w:t>-cu</w:t>
      </w:r>
      <w:r w:rsidR="00AC6D81" w:rsidRPr="004D09E6">
        <w:rPr>
          <w:rFonts w:eastAsia="Times New Roman" w:cs="Helvetica"/>
          <w:color w:val="000000" w:themeColor="text1"/>
          <w:lang w:val="en-US"/>
        </w:rPr>
        <w:t>-</w:t>
      </w:r>
      <w:proofErr w:type="spellStart"/>
      <w:r w:rsidR="00AC6D81" w:rsidRPr="004D09E6">
        <w:rPr>
          <w:rFonts w:eastAsia="Times New Roman" w:cs="Helvetica"/>
          <w:color w:val="000000" w:themeColor="text1"/>
          <w:lang w:val="en-US"/>
        </w:rPr>
        <w:t>te</w:t>
      </w:r>
      <w:proofErr w:type="spellEnd"/>
      <w:r w:rsidR="00AC6D81" w:rsidRPr="004D09E6">
        <w:rPr>
          <w:rFonts w:eastAsia="Times New Roman" w:cs="Helvetica"/>
          <w:color w:val="000000" w:themeColor="text1"/>
          <w:lang w:val="en-US"/>
        </w:rPr>
        <w:t>, for-</w:t>
      </w:r>
      <w:proofErr w:type="spellStart"/>
      <w:r w:rsidR="00AC6D81" w:rsidRPr="004D09E6">
        <w:rPr>
          <w:rFonts w:eastAsia="Times New Roman" w:cs="Helvetica"/>
          <w:color w:val="000000" w:themeColor="text1"/>
          <w:lang w:val="en-US"/>
        </w:rPr>
        <w:t>gi</w:t>
      </w:r>
      <w:proofErr w:type="spellEnd"/>
      <w:r w:rsidR="00AC6D81" w:rsidRPr="004D09E6">
        <w:rPr>
          <w:rFonts w:eastAsia="Times New Roman" w:cs="Helvetica"/>
          <w:color w:val="000000" w:themeColor="text1"/>
          <w:lang w:val="en-US"/>
        </w:rPr>
        <w:t>-</w:t>
      </w:r>
      <w:proofErr w:type="spellStart"/>
      <w:r w:rsidR="00AC6D81" w:rsidRPr="004D09E6">
        <w:rPr>
          <w:rFonts w:eastAsia="Times New Roman" w:cs="Helvetica"/>
          <w:color w:val="000000" w:themeColor="text1"/>
          <w:lang w:val="en-US"/>
        </w:rPr>
        <w:t>ve</w:t>
      </w:r>
      <w:proofErr w:type="spellEnd"/>
      <w:r w:rsidR="0054429D" w:rsidRPr="004D09E6">
        <w:rPr>
          <w:rFonts w:eastAsia="Times New Roman" w:cs="Helvetica"/>
          <w:color w:val="000000" w:themeColor="text1"/>
          <w:lang w:val="en-US"/>
        </w:rPr>
        <w:t>. I’m</w:t>
      </w:r>
      <w:r w:rsidRPr="004D09E6">
        <w:rPr>
          <w:rFonts w:eastAsia="Times New Roman" w:cs="Helvetica"/>
          <w:color w:val="000000" w:themeColor="text1"/>
          <w:lang w:val="en-US"/>
        </w:rPr>
        <w:t xml:space="preserve"> </w:t>
      </w:r>
      <w:r w:rsidR="0054429D" w:rsidRPr="004D09E6">
        <w:rPr>
          <w:rFonts w:eastAsia="Times New Roman" w:cs="Helvetica"/>
          <w:color w:val="000000" w:themeColor="text1"/>
          <w:lang w:val="en-US"/>
        </w:rPr>
        <w:t>writing “execute”</w:t>
      </w:r>
      <w:r w:rsidR="00AC6D81" w:rsidRPr="004D09E6">
        <w:rPr>
          <w:rFonts w:eastAsia="Times New Roman" w:cs="Helvetica"/>
          <w:color w:val="000000" w:themeColor="text1"/>
          <w:lang w:val="en-US"/>
        </w:rPr>
        <w:t>.</w:t>
      </w:r>
      <w:r w:rsidR="0054429D" w:rsidRPr="004D09E6">
        <w:rPr>
          <w:rFonts w:eastAsia="Times New Roman" w:cs="Helvetica"/>
          <w:color w:val="000000" w:themeColor="text1"/>
          <w:lang w:val="en-US"/>
        </w:rPr>
        <w:t xml:space="preserve"> 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 comes out</w:t>
      </w:r>
      <w:r w:rsidR="00AC6D81" w:rsidRPr="004D09E6">
        <w:rPr>
          <w:rFonts w:eastAsia="Times New Roman" w:cs="Helvetica"/>
          <w:color w:val="000000" w:themeColor="text1"/>
          <w:lang w:val="en-US"/>
        </w:rPr>
        <w:t>: Stop it! What are you doing</w:t>
      </w:r>
      <w:r w:rsidR="004727ED" w:rsidRPr="004D09E6">
        <w:rPr>
          <w:rFonts w:eastAsia="Times New Roman" w:cs="Helvetica"/>
          <w:color w:val="000000" w:themeColor="text1"/>
          <w:lang w:val="en-US"/>
        </w:rPr>
        <w:t>?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Who are you? How dare you speak to me like this? I am your Queen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 xml:space="preserve">irl: You </w:t>
      </w:r>
      <w:r w:rsidR="00AC6D81" w:rsidRPr="004D09E6">
        <w:rPr>
          <w:rFonts w:eastAsia="Times New Roman" w:cs="Helvetica"/>
          <w:color w:val="000000" w:themeColor="text1"/>
          <w:lang w:val="en-US"/>
        </w:rPr>
        <w:t>are going to execute</w:t>
      </w:r>
      <w:r w:rsidR="004727ED" w:rsidRPr="004D09E6">
        <w:rPr>
          <w:rFonts w:eastAsia="Times New Roman" w:cs="Helvetica"/>
          <w:color w:val="000000" w:themeColor="text1"/>
          <w:lang w:val="en-US"/>
        </w:rPr>
        <w:t xml:space="preserve"> a person and d</w:t>
      </w:r>
      <w:r w:rsidR="00AC6D81" w:rsidRPr="004D09E6">
        <w:rPr>
          <w:rFonts w:eastAsia="Times New Roman" w:cs="Helvetica"/>
          <w:color w:val="000000" w:themeColor="text1"/>
          <w:lang w:val="en-US"/>
        </w:rPr>
        <w:t>o</w:t>
      </w:r>
      <w:r w:rsidR="004727ED" w:rsidRPr="004D09E6">
        <w:rPr>
          <w:rFonts w:eastAsia="Times New Roman" w:cs="Helvetica"/>
          <w:color w:val="000000" w:themeColor="text1"/>
          <w:lang w:val="en-US"/>
        </w:rPr>
        <w:t>n’t think about him!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But I can’t write and think at the same time!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AC6D81" w:rsidRPr="004D09E6">
        <w:rPr>
          <w:rFonts w:eastAsia="Times New Roman" w:cs="Helvetica"/>
          <w:color w:val="000000" w:themeColor="text1"/>
          <w:lang w:val="en-US"/>
        </w:rPr>
        <w:t xml:space="preserve">irl: </w:t>
      </w:r>
      <w:r w:rsidR="004727ED" w:rsidRPr="004D09E6">
        <w:rPr>
          <w:rFonts w:eastAsia="Times New Roman" w:cs="Helvetica"/>
          <w:color w:val="000000" w:themeColor="text1"/>
          <w:lang w:val="en-US"/>
        </w:rPr>
        <w:t>First you should think and then you should write.</w:t>
      </w:r>
    </w:p>
    <w:p w:rsidR="004727ED" w:rsidRPr="004D09E6" w:rsidRDefault="00AC6D81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If I do that, I’</w:t>
      </w:r>
      <w:r w:rsidR="004727ED" w:rsidRPr="004D09E6">
        <w:rPr>
          <w:rFonts w:eastAsia="Times New Roman" w:cs="Helvetica"/>
          <w:color w:val="000000" w:themeColor="text1"/>
          <w:lang w:val="en-US"/>
        </w:rPr>
        <w:t>ll think and think and think and then I’ll go mad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AC6D81" w:rsidRPr="004D09E6">
        <w:rPr>
          <w:rFonts w:eastAsia="Times New Roman" w:cs="Helvetica"/>
          <w:color w:val="000000" w:themeColor="text1"/>
          <w:lang w:val="en-US"/>
        </w:rPr>
        <w:t>irl: Nonsense! You are a silly and naughty girl.</w:t>
      </w:r>
    </w:p>
    <w:p w:rsidR="004727ED" w:rsidRPr="004D09E6" w:rsidRDefault="00AC6D81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Ha-ha, I’m very wise and everybody</w:t>
      </w:r>
      <w:r w:rsidR="004727ED" w:rsidRPr="004D09E6">
        <w:rPr>
          <w:rFonts w:eastAsia="Times New Roman" w:cs="Helvetica"/>
          <w:color w:val="000000" w:themeColor="text1"/>
          <w:lang w:val="en-US"/>
        </w:rPr>
        <w:t xml:space="preserve"> knows it well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 (writing at the blackboard): How much is six multiplied by six?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Six times six is eleven. Mr. Rabbit, is it OK?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 (sadly): OK, Your Majesty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 (writing): Multiply eight by eight, please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Three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: Awful!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 xml:space="preserve">Queen: </w:t>
      </w:r>
      <w:proofErr w:type="spellStart"/>
      <w:r w:rsidR="000134D6" w:rsidRPr="004D09E6">
        <w:rPr>
          <w:rFonts w:eastAsia="Times New Roman" w:cs="Helvetica"/>
          <w:color w:val="000000" w:themeColor="text1"/>
          <w:lang w:val="en-US"/>
        </w:rPr>
        <w:t>Maths</w:t>
      </w:r>
      <w:proofErr w:type="spellEnd"/>
      <w:r w:rsidR="000134D6" w:rsidRPr="004D09E6">
        <w:rPr>
          <w:rFonts w:eastAsia="Times New Roman" w:cs="Helvetica"/>
          <w:color w:val="000000" w:themeColor="text1"/>
          <w:lang w:val="en-US"/>
        </w:rPr>
        <w:t xml:space="preserve"> is boring. </w:t>
      </w:r>
      <w:r w:rsidRPr="004D09E6">
        <w:rPr>
          <w:rFonts w:eastAsia="Times New Roman" w:cs="Helvetica"/>
          <w:color w:val="000000" w:themeColor="text1"/>
          <w:lang w:val="en-US"/>
        </w:rPr>
        <w:t>And I know Biology very well.</w:t>
      </w:r>
    </w:p>
    <w:p w:rsidR="004727ED" w:rsidRPr="004D09E6" w:rsidRDefault="000134D6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: Then answer, when do snowdrops appear in the forest?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 whispers: In April.</w:t>
      </w:r>
    </w:p>
    <w:p w:rsidR="004727ED" w:rsidRPr="004D09E6" w:rsidRDefault="000134D6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Snowdrops:</w:t>
      </w:r>
      <w:r w:rsidR="004727ED" w:rsidRPr="004D09E6">
        <w:rPr>
          <w:rFonts w:eastAsia="Times New Roman" w:cs="Helvetica"/>
          <w:color w:val="000000" w:themeColor="text1"/>
          <w:lang w:val="en-US"/>
        </w:rPr>
        <w:t xml:space="preserve"> Of course, in December, because snow falls in December.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l: You are wrong. It’s impossible. Snowdrops blossom in April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 xml:space="preserve">Queen: OK. </w:t>
      </w:r>
      <w:r w:rsidR="009D5F3B" w:rsidRPr="004D09E6">
        <w:rPr>
          <w:rFonts w:eastAsia="Times New Roman" w:cs="Helvetica"/>
          <w:color w:val="000000" w:themeColor="text1"/>
          <w:lang w:val="en-US"/>
        </w:rPr>
        <w:t xml:space="preserve">But </w:t>
      </w:r>
      <w:r w:rsidRPr="004D09E6">
        <w:rPr>
          <w:rFonts w:eastAsia="Times New Roman" w:cs="Helvetica"/>
          <w:color w:val="000000" w:themeColor="text1"/>
          <w:lang w:val="en-US"/>
        </w:rPr>
        <w:t xml:space="preserve">I want April </w:t>
      </w:r>
      <w:r w:rsidR="009D5F3B" w:rsidRPr="004D09E6">
        <w:rPr>
          <w:rFonts w:eastAsia="Times New Roman" w:cs="Helvetica"/>
          <w:color w:val="000000" w:themeColor="text1"/>
          <w:lang w:val="en-US"/>
        </w:rPr>
        <w:t>now.  I have never seen snowdrops</w:t>
      </w:r>
      <w:r w:rsidRPr="004D09E6">
        <w:rPr>
          <w:rFonts w:eastAsia="Times New Roman" w:cs="Helvetica"/>
          <w:color w:val="000000" w:themeColor="text1"/>
          <w:lang w:val="en-US"/>
        </w:rPr>
        <w:t>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: April will come soon. You have to wait only three months or 90 days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90 days! But I can</w:t>
      </w:r>
      <w:r w:rsidR="000134D6" w:rsidRPr="004D09E6">
        <w:rPr>
          <w:rFonts w:eastAsia="Times New Roman" w:cs="Helvetica"/>
          <w:color w:val="000000" w:themeColor="text1"/>
          <w:lang w:val="en-US"/>
        </w:rPr>
        <w:t>’t wait! Tonight</w:t>
      </w:r>
      <w:r w:rsidRPr="004D09E6">
        <w:rPr>
          <w:rFonts w:eastAsia="Times New Roman" w:cs="Helvetica"/>
          <w:color w:val="000000" w:themeColor="text1"/>
          <w:lang w:val="en-US"/>
        </w:rPr>
        <w:t xml:space="preserve"> we are going to have a New Year’s party. I want to have snowdrops for this party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 (sadly): Your Majesty, you can’t break the law of Nature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Queen: This is my order!</w:t>
      </w:r>
      <w:r w:rsidR="000134D6" w:rsidRPr="004D09E6">
        <w:rPr>
          <w:rFonts w:eastAsia="Times New Roman" w:cs="Helvetica"/>
          <w:color w:val="000000" w:themeColor="text1"/>
          <w:lang w:val="en-US"/>
        </w:rPr>
        <w:t xml:space="preserve"> Or I’ll sign the document to execute both of you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Lights go down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Music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lastRenderedPageBreak/>
        <w:t>In the forest. (slide “Winter forest”).</w:t>
      </w:r>
    </w:p>
    <w:p w:rsidR="00946E49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i/>
          <w:iCs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 xml:space="preserve">It’s freezing. </w:t>
      </w:r>
      <w:proofErr w:type="spellStart"/>
      <w:r w:rsidRPr="004D09E6">
        <w:rPr>
          <w:rFonts w:eastAsia="Times New Roman" w:cs="Helvetica"/>
          <w:i/>
          <w:iCs/>
          <w:color w:val="000000" w:themeColor="text1"/>
          <w:lang w:val="en-US"/>
        </w:rPr>
        <w:t>Mr.Rabb</w:t>
      </w:r>
      <w:r w:rsidR="00946E49" w:rsidRPr="004D09E6">
        <w:rPr>
          <w:rFonts w:eastAsia="Times New Roman" w:cs="Helvetica"/>
          <w:i/>
          <w:iCs/>
          <w:color w:val="000000" w:themeColor="text1"/>
          <w:lang w:val="en-US"/>
        </w:rPr>
        <w:t>it</w:t>
      </w:r>
      <w:proofErr w:type="spellEnd"/>
      <w:r w:rsidR="00946E49" w:rsidRPr="004D09E6">
        <w:rPr>
          <w:rFonts w:eastAsia="Times New Roman" w:cs="Helvetica"/>
          <w:i/>
          <w:iCs/>
          <w:color w:val="000000" w:themeColor="text1"/>
          <w:lang w:val="en-US"/>
        </w:rPr>
        <w:t xml:space="preserve"> and Russian girl are walking</w:t>
      </w:r>
    </w:p>
    <w:p w:rsidR="00946E49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iCs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t>Rabbit: What should we do? Where should we go? Who can help us?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t xml:space="preserve">Girl:  Look, </w:t>
      </w:r>
      <w:proofErr w:type="spellStart"/>
      <w:r w:rsidRPr="004D09E6">
        <w:rPr>
          <w:rFonts w:eastAsia="Times New Roman" w:cs="Helvetica"/>
          <w:iCs/>
          <w:color w:val="000000" w:themeColor="text1"/>
          <w:lang w:val="en-US"/>
        </w:rPr>
        <w:t>Mr</w:t>
      </w:r>
      <w:proofErr w:type="spellEnd"/>
      <w:r w:rsidRPr="004D09E6">
        <w:rPr>
          <w:rFonts w:eastAsia="Times New Roman" w:cs="Helvetica"/>
          <w:iCs/>
          <w:color w:val="000000" w:themeColor="text1"/>
          <w:lang w:val="en-US"/>
        </w:rPr>
        <w:t xml:space="preserve"> Rabbit, two green eyes are shining in front of us. Who is it?</w:t>
      </w:r>
    </w:p>
    <w:p w:rsidR="00A84773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 xml:space="preserve">Rabbit: </w:t>
      </w:r>
      <w:r w:rsidR="00A84773" w:rsidRPr="004D09E6">
        <w:rPr>
          <w:rFonts w:eastAsia="Times New Roman" w:cs="Helvetica"/>
          <w:color w:val="000000" w:themeColor="text1"/>
          <w:lang w:val="en-US"/>
        </w:rPr>
        <w:t xml:space="preserve">It’s </w:t>
      </w:r>
      <w:proofErr w:type="spellStart"/>
      <w:r w:rsidR="00A84773" w:rsidRPr="004D09E6">
        <w:rPr>
          <w:rFonts w:eastAsia="Times New Roman" w:cs="Helvetica"/>
          <w:color w:val="000000" w:themeColor="text1"/>
          <w:lang w:val="en-US"/>
        </w:rPr>
        <w:t>Chershire</w:t>
      </w:r>
      <w:proofErr w:type="spellEnd"/>
      <w:r w:rsidR="00A84773" w:rsidRPr="004D09E6">
        <w:rPr>
          <w:rFonts w:eastAsia="Times New Roman" w:cs="Helvetica"/>
          <w:color w:val="000000" w:themeColor="text1"/>
          <w:lang w:val="en-US"/>
        </w:rPr>
        <w:t xml:space="preserve"> Cat. He’s very strange</w:t>
      </w:r>
      <w:r w:rsidR="00D002A9" w:rsidRPr="004D09E6">
        <w:rPr>
          <w:rFonts w:eastAsia="Times New Roman" w:cs="Helvetica"/>
          <w:color w:val="000000" w:themeColor="text1"/>
          <w:lang w:val="en-US"/>
        </w:rPr>
        <w:t>, he’s like philosopher.</w:t>
      </w:r>
    </w:p>
    <w:p w:rsidR="00A84773" w:rsidRPr="004D09E6" w:rsidRDefault="00A84773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Chershire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Cat: I see you have some problems. </w:t>
      </w:r>
    </w:p>
    <w:p w:rsidR="00D002A9" w:rsidRPr="004D09E6" w:rsidRDefault="00A84773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 xml:space="preserve">Girl: </w:t>
      </w: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Mr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Cat, help us, we need snowdrops.</w:t>
      </w:r>
    </w:p>
    <w:p w:rsidR="00A84773" w:rsidRPr="004D09E6" w:rsidRDefault="00D002A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:  The Queen gives a mad order to bring a basket of sn</w:t>
      </w:r>
      <w:r w:rsidR="000134D6" w:rsidRPr="004D09E6">
        <w:rPr>
          <w:rFonts w:eastAsia="Times New Roman" w:cs="Helvetica"/>
          <w:color w:val="000000" w:themeColor="text1"/>
          <w:lang w:val="en-US"/>
        </w:rPr>
        <w:t>owdrops for the Christmas party tonight.</w:t>
      </w:r>
      <w:r w:rsidRPr="004D09E6">
        <w:rPr>
          <w:rFonts w:eastAsia="Times New Roman" w:cs="Helvetica"/>
          <w:color w:val="000000" w:themeColor="text1"/>
          <w:lang w:val="en-US"/>
        </w:rPr>
        <w:t xml:space="preserve"> </w:t>
      </w:r>
    </w:p>
    <w:p w:rsidR="00CB3B32" w:rsidRPr="004D09E6" w:rsidRDefault="00A84773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Chershire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Cat:</w:t>
      </w:r>
      <w:r w:rsidR="00D002A9" w:rsidRPr="004D09E6">
        <w:rPr>
          <w:rFonts w:eastAsia="Times New Roman" w:cs="Helvetica"/>
          <w:color w:val="000000" w:themeColor="text1"/>
          <w:lang w:val="en-US"/>
        </w:rPr>
        <w:t xml:space="preserve"> She’s going mad… everybody is going  mad by his own way. But I’m just a cat. You need a real magician, you</w:t>
      </w:r>
      <w:r w:rsidR="002D31B6" w:rsidRPr="004D09E6">
        <w:rPr>
          <w:rFonts w:eastAsia="Times New Roman" w:cs="Helvetica"/>
          <w:color w:val="000000" w:themeColor="text1"/>
          <w:lang w:val="en-US"/>
        </w:rPr>
        <w:t xml:space="preserve"> need Santa.</w:t>
      </w:r>
    </w:p>
    <w:p w:rsidR="002D31B6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2D31B6" w:rsidRPr="004D09E6">
        <w:rPr>
          <w:rFonts w:eastAsia="Times New Roman" w:cs="Helvetica"/>
          <w:color w:val="000000" w:themeColor="text1"/>
          <w:lang w:val="en-US"/>
        </w:rPr>
        <w:t>irl: real Santa, uh, I have a chance to see real Santa?</w:t>
      </w:r>
      <w:r w:rsidR="00D002A9" w:rsidRPr="004D09E6">
        <w:rPr>
          <w:rFonts w:eastAsia="Times New Roman" w:cs="Helvetica"/>
          <w:color w:val="000000" w:themeColor="text1"/>
          <w:lang w:val="en-US"/>
        </w:rPr>
        <w:t xml:space="preserve"> And where can we find Santa?</w:t>
      </w:r>
    </w:p>
    <w:p w:rsidR="002D31B6" w:rsidRPr="004D09E6" w:rsidRDefault="00D002A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Chershire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Cat: … everybody is going  mad by his own way….</w:t>
      </w:r>
    </w:p>
    <w:p w:rsidR="00D002A9" w:rsidRPr="004D09E6" w:rsidRDefault="00D002A9" w:rsidP="004727ED">
      <w:pPr>
        <w:shd w:val="clear" w:color="auto" w:fill="FFFFFF"/>
        <w:spacing w:after="123" w:line="245" w:lineRule="atLeast"/>
        <w:rPr>
          <w:rFonts w:eastAsia="Times New Roman" w:cs="Helvetica"/>
          <w:i/>
          <w:color w:val="000000" w:themeColor="text1"/>
          <w:lang w:val="en-US"/>
        </w:rPr>
      </w:pPr>
      <w:r w:rsidRPr="004D09E6">
        <w:rPr>
          <w:rFonts w:eastAsia="Times New Roman" w:cs="Helvetica"/>
          <w:i/>
          <w:color w:val="000000" w:themeColor="text1"/>
          <w:lang w:val="en-US"/>
        </w:rPr>
        <w:t>Snowflakes dance</w:t>
      </w:r>
    </w:p>
    <w:p w:rsidR="002D31B6" w:rsidRPr="004D09E6" w:rsidRDefault="002D31B6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Snowflake</w:t>
      </w:r>
      <w:r w:rsidR="000715D2" w:rsidRPr="004D09E6">
        <w:rPr>
          <w:rFonts w:eastAsia="Times New Roman" w:cs="Helvetica"/>
          <w:color w:val="000000" w:themeColor="text1"/>
          <w:lang w:val="en-US"/>
        </w:rPr>
        <w:t xml:space="preserve"> </w:t>
      </w:r>
      <w:r w:rsidRPr="004D09E6">
        <w:rPr>
          <w:rFonts w:eastAsia="Times New Roman" w:cs="Helvetica"/>
          <w:color w:val="000000" w:themeColor="text1"/>
          <w:lang w:val="en-US"/>
        </w:rPr>
        <w:t>1: Why are you looking for Santa Clause?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>ir</w:t>
      </w:r>
      <w:r w:rsidR="002D31B6" w:rsidRPr="004D09E6">
        <w:rPr>
          <w:rFonts w:eastAsia="Times New Roman" w:cs="Helvetica"/>
          <w:color w:val="000000" w:themeColor="text1"/>
          <w:lang w:val="en-US"/>
        </w:rPr>
        <w:t>l: We are looking for snowdrops, and Santa can help us.</w:t>
      </w:r>
    </w:p>
    <w:p w:rsidR="004727ED" w:rsidRPr="004D09E6" w:rsidRDefault="002D31B6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Snowflake</w:t>
      </w:r>
      <w:r w:rsidR="000715D2" w:rsidRPr="004D09E6">
        <w:rPr>
          <w:rFonts w:eastAsia="Times New Roman" w:cs="Helvetica"/>
          <w:color w:val="000000" w:themeColor="text1"/>
          <w:lang w:val="en-US"/>
        </w:rPr>
        <w:t xml:space="preserve"> 2</w:t>
      </w:r>
      <w:r w:rsidRPr="004D09E6">
        <w:rPr>
          <w:rFonts w:eastAsia="Times New Roman" w:cs="Helvetica"/>
          <w:color w:val="000000" w:themeColor="text1"/>
          <w:lang w:val="en-US"/>
        </w:rPr>
        <w:t xml:space="preserve">: Isn’t it </w:t>
      </w:r>
      <w:r w:rsidR="004727ED" w:rsidRPr="004D09E6">
        <w:rPr>
          <w:rFonts w:eastAsia="Times New Roman" w:cs="Helvetica"/>
          <w:color w:val="000000" w:themeColor="text1"/>
          <w:lang w:val="en-US"/>
        </w:rPr>
        <w:t>incredible to look for snowdrops in winter?</w:t>
      </w:r>
    </w:p>
    <w:p w:rsidR="004727ED" w:rsidRPr="004D09E6" w:rsidRDefault="00946E49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</w:t>
      </w:r>
      <w:r w:rsidR="004727ED" w:rsidRPr="004D09E6">
        <w:rPr>
          <w:rFonts w:eastAsia="Times New Roman" w:cs="Helvetica"/>
          <w:color w:val="000000" w:themeColor="text1"/>
          <w:lang w:val="en-US"/>
        </w:rPr>
        <w:t xml:space="preserve">irl: </w:t>
      </w:r>
      <w:r w:rsidR="002D31B6" w:rsidRPr="004D09E6">
        <w:rPr>
          <w:rFonts w:eastAsia="Times New Roman" w:cs="Helvetica"/>
          <w:color w:val="000000" w:themeColor="text1"/>
          <w:lang w:val="en-US"/>
        </w:rPr>
        <w:t>Certainly it is. But crazy Queen….</w:t>
      </w:r>
    </w:p>
    <w:p w:rsidR="000715D2" w:rsidRPr="004D09E6" w:rsidRDefault="000715D2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Snowflake 3: Ah, it’s Queen’s order. Yes, she’s a bit mad…</w:t>
      </w:r>
    </w:p>
    <w:p w:rsidR="000715D2" w:rsidRPr="004D09E6" w:rsidRDefault="000715D2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Snoflake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1: And she has crazy ideas. </w:t>
      </w:r>
    </w:p>
    <w:p w:rsidR="000715D2" w:rsidRPr="004D09E6" w:rsidRDefault="000715D2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Snoflake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2: We show you the </w:t>
      </w: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way</w:t>
      </w:r>
      <w:r w:rsidR="004727ED" w:rsidRPr="004D09E6">
        <w:rPr>
          <w:rFonts w:eastAsia="Times New Roman" w:cs="Helvetica"/>
          <w:color w:val="000000" w:themeColor="text1"/>
          <w:lang w:val="en-US"/>
        </w:rPr>
        <w:t>.</w:t>
      </w:r>
      <w:r w:rsidRPr="004D09E6">
        <w:rPr>
          <w:rFonts w:eastAsia="Times New Roman" w:cs="Helvetica"/>
          <w:color w:val="000000" w:themeColor="text1"/>
          <w:lang w:val="en-US"/>
        </w:rPr>
        <w:t>Follow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us.</w:t>
      </w:r>
    </w:p>
    <w:p w:rsidR="000715D2" w:rsidRPr="004D09E6" w:rsidRDefault="000715D2" w:rsidP="004727ED">
      <w:pPr>
        <w:shd w:val="clear" w:color="auto" w:fill="FFFFFF"/>
        <w:spacing w:after="123" w:line="245" w:lineRule="atLeast"/>
        <w:rPr>
          <w:rFonts w:eastAsia="Times New Roman" w:cs="Helvetica"/>
          <w:i/>
          <w:color w:val="000000" w:themeColor="text1"/>
          <w:lang w:val="en-US"/>
        </w:rPr>
      </w:pPr>
      <w:r w:rsidRPr="004D09E6">
        <w:rPr>
          <w:rFonts w:eastAsia="Times New Roman" w:cs="Helvetica"/>
          <w:i/>
          <w:color w:val="000000" w:themeColor="text1"/>
          <w:lang w:val="en-US"/>
        </w:rPr>
        <w:t>Girl, Rabbit and snowflakes are going on.</w:t>
      </w:r>
    </w:p>
    <w:p w:rsidR="00E114BC" w:rsidRPr="004D09E6" w:rsidRDefault="00B50AB2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Snowflake 3</w:t>
      </w:r>
      <w:r w:rsidR="00E114BC" w:rsidRPr="004D09E6">
        <w:rPr>
          <w:rFonts w:eastAsia="Times New Roman" w:cs="Helvetica"/>
          <w:color w:val="000000" w:themeColor="text1"/>
          <w:lang w:val="en-US"/>
        </w:rPr>
        <w:t>: Here we have to say good bye.</w:t>
      </w:r>
    </w:p>
    <w:p w:rsidR="00E114BC" w:rsidRPr="004D09E6" w:rsidRDefault="00B50AB2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proofErr w:type="spellStart"/>
      <w:r w:rsidRPr="004D09E6">
        <w:rPr>
          <w:rFonts w:eastAsia="Times New Roman" w:cs="Helvetica"/>
          <w:color w:val="000000" w:themeColor="text1"/>
          <w:lang w:val="en-US"/>
        </w:rPr>
        <w:t>Snoflake</w:t>
      </w:r>
      <w:proofErr w:type="spellEnd"/>
      <w:r w:rsidRPr="004D09E6">
        <w:rPr>
          <w:rFonts w:eastAsia="Times New Roman" w:cs="Helvetica"/>
          <w:color w:val="000000" w:themeColor="text1"/>
          <w:lang w:val="en-US"/>
        </w:rPr>
        <w:t xml:space="preserve"> 1</w:t>
      </w:r>
      <w:r w:rsidR="00E114BC" w:rsidRPr="004D09E6">
        <w:rPr>
          <w:rFonts w:eastAsia="Times New Roman" w:cs="Helvetica"/>
          <w:color w:val="000000" w:themeColor="text1"/>
          <w:lang w:val="en-US"/>
        </w:rPr>
        <w:t>: but our friend Frosty the Snowman shows you the way to Santa.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Chorus. Song “Frosty, The Snowman”.</w:t>
      </w:r>
    </w:p>
    <w:p w:rsidR="004727ED" w:rsidRPr="004D09E6" w:rsidRDefault="004727ED" w:rsidP="00A80A2F">
      <w:pPr>
        <w:shd w:val="clear" w:color="auto" w:fill="FFFFFF"/>
        <w:spacing w:after="0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Frosty the snowman was a jolly happy soul,</w:t>
      </w:r>
      <w:r w:rsidRPr="004D09E6">
        <w:rPr>
          <w:rFonts w:eastAsia="Times New Roman" w:cs="Helvetica"/>
          <w:color w:val="000000" w:themeColor="text1"/>
          <w:lang w:val="en-US"/>
        </w:rPr>
        <w:br/>
        <w:t>With a corncob pipe and a carrot nose,</w:t>
      </w:r>
      <w:r w:rsidRPr="004D09E6">
        <w:rPr>
          <w:rFonts w:eastAsia="Times New Roman" w:cs="Helvetica"/>
          <w:color w:val="000000" w:themeColor="text1"/>
          <w:lang w:val="en-US"/>
        </w:rPr>
        <w:br/>
        <w:t>And two eyes made of coal.</w:t>
      </w:r>
      <w:r w:rsidRPr="004D09E6">
        <w:rPr>
          <w:rFonts w:eastAsia="Times New Roman" w:cs="Helvetica"/>
          <w:color w:val="000000" w:themeColor="text1"/>
          <w:lang w:val="en-US"/>
        </w:rPr>
        <w:br/>
        <w:t>Frosty the snowman is a fairy tale, they say.</w:t>
      </w:r>
      <w:r w:rsidRPr="004D09E6">
        <w:rPr>
          <w:rFonts w:eastAsia="Times New Roman" w:cs="Helvetica"/>
          <w:color w:val="000000" w:themeColor="text1"/>
          <w:lang w:val="en-US"/>
        </w:rPr>
        <w:br/>
        <w:t>He was made of snow but the children know</w:t>
      </w:r>
      <w:r w:rsidRPr="004D09E6">
        <w:rPr>
          <w:rFonts w:eastAsia="Times New Roman" w:cs="Helvetica"/>
          <w:color w:val="000000" w:themeColor="text1"/>
          <w:lang w:val="en-US"/>
        </w:rPr>
        <w:br/>
        <w:t>How he came to life one day.</w:t>
      </w:r>
    </w:p>
    <w:p w:rsidR="00A80A2F" w:rsidRPr="004D09E6" w:rsidRDefault="00A80A2F" w:rsidP="00A80A2F">
      <w:pPr>
        <w:shd w:val="clear" w:color="auto" w:fill="FFFFFF"/>
        <w:spacing w:after="0" w:line="245" w:lineRule="atLeast"/>
        <w:rPr>
          <w:rFonts w:eastAsia="Times New Roman" w:cs="Helvetica"/>
          <w:color w:val="000000" w:themeColor="text1"/>
          <w:lang w:val="en-US"/>
        </w:rPr>
      </w:pP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Frosty (appears): Who called me?</w:t>
      </w:r>
      <w:r w:rsidR="00A80A2F" w:rsidRPr="004D09E6">
        <w:rPr>
          <w:rFonts w:eastAsia="Times New Roman" w:cs="Helvetica"/>
          <w:color w:val="000000" w:themeColor="text1"/>
          <w:lang w:val="en-US"/>
        </w:rPr>
        <w:t xml:space="preserve"> Who dares to wake me up?! I’ll make you frozen!</w:t>
      </w:r>
    </w:p>
    <w:p w:rsidR="004727ED" w:rsidRPr="004D09E6" w:rsidRDefault="00E114BC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Rabbit</w:t>
      </w:r>
      <w:r w:rsidR="00A80A2F" w:rsidRPr="004D09E6">
        <w:rPr>
          <w:rFonts w:eastAsia="Times New Roman" w:cs="Helvetica"/>
          <w:color w:val="000000" w:themeColor="text1"/>
          <w:lang w:val="en-US"/>
        </w:rPr>
        <w:t>: Oh no, Dear Frosty</w:t>
      </w:r>
    </w:p>
    <w:p w:rsidR="00A80A2F" w:rsidRPr="004D09E6" w:rsidRDefault="00A80A2F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Girl</w:t>
      </w:r>
      <w:r w:rsidR="004727ED" w:rsidRPr="004D09E6">
        <w:rPr>
          <w:rFonts w:eastAsia="Times New Roman" w:cs="Helvetica"/>
          <w:color w:val="000000" w:themeColor="text1"/>
          <w:lang w:val="en-US"/>
        </w:rPr>
        <w:t xml:space="preserve">: </w:t>
      </w:r>
      <w:r w:rsidRPr="004D09E6">
        <w:rPr>
          <w:rFonts w:eastAsia="Times New Roman" w:cs="Helvetica"/>
          <w:color w:val="000000" w:themeColor="text1"/>
          <w:lang w:val="en-US"/>
        </w:rPr>
        <w:t>Dear Frosty, I know you look cold and evil but you have a warm heart.</w:t>
      </w:r>
    </w:p>
    <w:p w:rsidR="004D09E6" w:rsidRPr="004D09E6" w:rsidRDefault="00A80A2F" w:rsidP="004727ED">
      <w:pPr>
        <w:shd w:val="clear" w:color="auto" w:fill="FFFFFF"/>
        <w:spacing w:after="123" w:line="245" w:lineRule="atLeast"/>
        <w:rPr>
          <w:rFonts w:eastAsia="Times New Roman" w:cs="Helvetica"/>
          <w:i/>
          <w:color w:val="000000" w:themeColor="text1"/>
          <w:lang w:val="en-US"/>
        </w:rPr>
      </w:pPr>
      <w:r w:rsidRPr="004D09E6">
        <w:rPr>
          <w:rFonts w:eastAsia="Times New Roman" w:cs="Helvetica"/>
          <w:i/>
          <w:color w:val="000000" w:themeColor="text1"/>
          <w:lang w:val="en-US"/>
        </w:rPr>
        <w:t xml:space="preserve">Alice sings a song 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Frosty: You are a kind girl, I’ll help you. Let’s go that way. (They are going away).</w:t>
      </w:r>
    </w:p>
    <w:p w:rsidR="004727ED" w:rsidRPr="004D09E6" w:rsidRDefault="004D09E6" w:rsidP="004727ED">
      <w:pPr>
        <w:shd w:val="clear" w:color="auto" w:fill="FFFFFF"/>
        <w:spacing w:after="123" w:line="245" w:lineRule="atLeast"/>
        <w:rPr>
          <w:rFonts w:eastAsia="Times New Roman" w:cs="Helvetica"/>
          <w:i/>
          <w:color w:val="000000" w:themeColor="text1"/>
          <w:lang w:val="en-US"/>
        </w:rPr>
      </w:pPr>
      <w:r w:rsidRPr="004D09E6">
        <w:rPr>
          <w:rFonts w:eastAsia="Times New Roman" w:cs="Helvetica"/>
          <w:i/>
          <w:color w:val="000000" w:themeColor="text1"/>
          <w:lang w:val="en-US"/>
        </w:rPr>
        <w:t xml:space="preserve">Lights go down. </w:t>
      </w:r>
      <w:r w:rsidR="004727ED" w:rsidRPr="004D09E6">
        <w:rPr>
          <w:rFonts w:eastAsia="Times New Roman" w:cs="Helvetica"/>
          <w:i/>
          <w:iCs/>
          <w:color w:val="000000" w:themeColor="text1"/>
          <w:lang w:val="en-US"/>
        </w:rPr>
        <w:t>Music. Song “Christmas is coming..”</w:t>
      </w:r>
    </w:p>
    <w:p w:rsidR="004727ED" w:rsidRPr="004D09E6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  <w:lang w:val="en-US"/>
        </w:rPr>
      </w:pPr>
      <w:r w:rsidRPr="004D09E6">
        <w:rPr>
          <w:rFonts w:eastAsia="Times New Roman" w:cs="Helvetica"/>
          <w:color w:val="000000" w:themeColor="text1"/>
          <w:lang w:val="en-US"/>
        </w:rPr>
        <w:t>Santa’s house. (slide “Santa’s house”).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/>
          <w:iCs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Santa Claus is sleeping.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Cs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t>Santa:  who is coming to me? Ah, who are you?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Cs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lastRenderedPageBreak/>
        <w:t>All: Santa, hello. Help us, please!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Cs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t>Santa: OK! I’m so bored here. If you dance with me I’ll make all your wishes come true.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/>
          <w:iCs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Dance. Everybody is dancing.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/>
          <w:iCs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The clock strikes. Dancers go away. The girl is in armchair on the stage, she’s waking up.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Cs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t xml:space="preserve">Mum: Dear, are going to help me? 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/>
          <w:iCs/>
          <w:color w:val="000000" w:themeColor="text1"/>
          <w:lang w:val="en-US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>The girl finds a basket of snowdrops under the chair.</w:t>
      </w:r>
    </w:p>
    <w:p w:rsidR="004D09E6" w:rsidRPr="004D09E6" w:rsidRDefault="004D09E6" w:rsidP="004D09E6">
      <w:pPr>
        <w:shd w:val="clear" w:color="auto" w:fill="FFFFFF"/>
        <w:spacing w:after="123" w:line="245" w:lineRule="atLeast"/>
        <w:rPr>
          <w:rFonts w:eastAsia="Times New Roman" w:cs="Helvetica"/>
          <w:iCs/>
          <w:color w:val="000000" w:themeColor="text1"/>
          <w:lang w:val="en-US"/>
        </w:rPr>
      </w:pPr>
      <w:r w:rsidRPr="004D09E6">
        <w:rPr>
          <w:rFonts w:eastAsia="Times New Roman" w:cs="Helvetica"/>
          <w:iCs/>
          <w:color w:val="000000" w:themeColor="text1"/>
          <w:lang w:val="en-US"/>
        </w:rPr>
        <w:t>Girl: Snowdrops! Was it a dream or a fairytale?</w:t>
      </w:r>
    </w:p>
    <w:p w:rsidR="004727ED" w:rsidRPr="00514394" w:rsidRDefault="004727ED" w:rsidP="004727ED">
      <w:pPr>
        <w:shd w:val="clear" w:color="auto" w:fill="FFFFFF"/>
        <w:spacing w:after="123" w:line="245" w:lineRule="atLeast"/>
        <w:rPr>
          <w:rFonts w:eastAsia="Times New Roman" w:cs="Helvetica"/>
          <w:color w:val="000000" w:themeColor="text1"/>
        </w:rPr>
      </w:pPr>
      <w:r w:rsidRPr="004D09E6">
        <w:rPr>
          <w:rFonts w:eastAsia="Times New Roman" w:cs="Helvetica"/>
          <w:i/>
          <w:iCs/>
          <w:color w:val="000000" w:themeColor="text1"/>
          <w:lang w:val="en-US"/>
        </w:rPr>
        <w:t xml:space="preserve">Song “We wish you a Merry Christmas…” </w:t>
      </w:r>
      <w:r w:rsidRPr="00514394">
        <w:rPr>
          <w:rFonts w:eastAsia="Times New Roman" w:cs="Helvetica"/>
          <w:i/>
          <w:iCs/>
          <w:color w:val="000000" w:themeColor="text1"/>
        </w:rPr>
        <w:t>(</w:t>
      </w:r>
      <w:r w:rsidRPr="004D09E6">
        <w:rPr>
          <w:rFonts w:eastAsia="Times New Roman" w:cs="Helvetica"/>
          <w:i/>
          <w:iCs/>
          <w:color w:val="000000" w:themeColor="text1"/>
          <w:lang w:val="en-US"/>
        </w:rPr>
        <w:t>All</w:t>
      </w:r>
      <w:r w:rsidRPr="00514394">
        <w:rPr>
          <w:rFonts w:eastAsia="Times New Roman" w:cs="Helvetica"/>
          <w:i/>
          <w:iCs/>
          <w:color w:val="000000" w:themeColor="text1"/>
        </w:rPr>
        <w:t xml:space="preserve"> </w:t>
      </w:r>
      <w:r w:rsidRPr="004D09E6">
        <w:rPr>
          <w:rFonts w:eastAsia="Times New Roman" w:cs="Helvetica"/>
          <w:i/>
          <w:iCs/>
          <w:color w:val="000000" w:themeColor="text1"/>
          <w:lang w:val="en-US"/>
        </w:rPr>
        <w:t>participants</w:t>
      </w:r>
      <w:r w:rsidRPr="00514394">
        <w:rPr>
          <w:rFonts w:eastAsia="Times New Roman" w:cs="Helvetica"/>
          <w:i/>
          <w:iCs/>
          <w:color w:val="000000" w:themeColor="text1"/>
        </w:rPr>
        <w:t>).</w:t>
      </w:r>
    </w:p>
    <w:p w:rsidR="00B50AB2" w:rsidRPr="00514394" w:rsidRDefault="00B50AB2"/>
    <w:p w:rsidR="00D8726F" w:rsidRPr="00514394" w:rsidRDefault="00D8726F"/>
    <w:p w:rsidR="00D8726F" w:rsidRPr="00A80A2F" w:rsidRDefault="00D8726F"/>
    <w:sectPr w:rsidR="00D8726F" w:rsidRPr="00A80A2F" w:rsidSect="00B50AB2">
      <w:pgSz w:w="11906" w:h="16838"/>
      <w:pgMar w:top="964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E4ED0"/>
    <w:multiLevelType w:val="multilevel"/>
    <w:tmpl w:val="0F26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727ED"/>
    <w:rsid w:val="00007F8A"/>
    <w:rsid w:val="000134D6"/>
    <w:rsid w:val="000715D2"/>
    <w:rsid w:val="001747C7"/>
    <w:rsid w:val="002D31B6"/>
    <w:rsid w:val="004027F9"/>
    <w:rsid w:val="00403604"/>
    <w:rsid w:val="004727ED"/>
    <w:rsid w:val="004D09E6"/>
    <w:rsid w:val="00514394"/>
    <w:rsid w:val="0054429D"/>
    <w:rsid w:val="0079437B"/>
    <w:rsid w:val="00946E49"/>
    <w:rsid w:val="009D5F3B"/>
    <w:rsid w:val="00A80A2F"/>
    <w:rsid w:val="00A84773"/>
    <w:rsid w:val="00AC6D81"/>
    <w:rsid w:val="00B50AB2"/>
    <w:rsid w:val="00C32F3C"/>
    <w:rsid w:val="00CB3B32"/>
    <w:rsid w:val="00D002A9"/>
    <w:rsid w:val="00D8726F"/>
    <w:rsid w:val="00E114BC"/>
    <w:rsid w:val="00E12EC2"/>
    <w:rsid w:val="00E14E36"/>
    <w:rsid w:val="00F9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27ED"/>
    <w:rPr>
      <w:b/>
      <w:bCs/>
    </w:rPr>
  </w:style>
  <w:style w:type="character" w:styleId="a5">
    <w:name w:val="Emphasis"/>
    <w:basedOn w:val="a0"/>
    <w:uiPriority w:val="20"/>
    <w:qFormat/>
    <w:rsid w:val="004727ED"/>
    <w:rPr>
      <w:i/>
      <w:iCs/>
    </w:rPr>
  </w:style>
  <w:style w:type="character" w:customStyle="1" w:styleId="apple-converted-space">
    <w:name w:val="apple-converted-space"/>
    <w:basedOn w:val="a0"/>
    <w:rsid w:val="004727ED"/>
  </w:style>
  <w:style w:type="character" w:styleId="a6">
    <w:name w:val="Hyperlink"/>
    <w:basedOn w:val="a0"/>
    <w:uiPriority w:val="99"/>
    <w:semiHidden/>
    <w:unhideWhenUsed/>
    <w:rsid w:val="004727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8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7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4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2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9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3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6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92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5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314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481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250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96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16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5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540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30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FDF-6CA0-40D9-A33F-E7240F1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лекс</cp:lastModifiedBy>
  <cp:revision>9</cp:revision>
  <dcterms:created xsi:type="dcterms:W3CDTF">2015-10-30T14:53:00Z</dcterms:created>
  <dcterms:modified xsi:type="dcterms:W3CDTF">2016-09-15T11:28:00Z</dcterms:modified>
</cp:coreProperties>
</file>